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95" w:rsidRDefault="00EA3995" w:rsidP="00EA3995">
      <w:pPr>
        <w:widowControl w:val="0"/>
        <w:tabs>
          <w:tab w:val="left" w:pos="284"/>
        </w:tabs>
        <w:ind w:right="4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104775</wp:posOffset>
            </wp:positionV>
            <wp:extent cx="468630" cy="561975"/>
            <wp:effectExtent l="0" t="0" r="7620" b="9525"/>
            <wp:wrapSquare wrapText="right"/>
            <wp:docPr id="2" name="Рисунок 1" descr="IMG013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133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A69C93"/>
                        </a:clrFrom>
                        <a:clrTo>
                          <a:srgbClr val="A69C93">
                            <a:alpha val="0"/>
                          </a:srgbClr>
                        </a:clrTo>
                      </a:clrChange>
                      <a:lum bright="12000" contrast="-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17" t="6250" r="1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3995" w:rsidRDefault="00EA3995" w:rsidP="00EA3995">
      <w:pPr>
        <w:widowControl w:val="0"/>
        <w:tabs>
          <w:tab w:val="left" w:pos="284"/>
        </w:tabs>
        <w:ind w:right="43"/>
        <w:jc w:val="center"/>
      </w:pPr>
    </w:p>
    <w:p w:rsidR="00EA3995" w:rsidRPr="00336CFD" w:rsidRDefault="00EA3995" w:rsidP="00EA3995">
      <w:pPr>
        <w:widowControl w:val="0"/>
        <w:tabs>
          <w:tab w:val="left" w:pos="284"/>
        </w:tabs>
        <w:ind w:right="43"/>
        <w:jc w:val="center"/>
      </w:pPr>
    </w:p>
    <w:p w:rsidR="00EA3995" w:rsidRPr="009B75EF" w:rsidRDefault="00EA3995" w:rsidP="00EA3995">
      <w:pPr>
        <w:jc w:val="center"/>
        <w:rPr>
          <w:rFonts w:eastAsia="Calibri"/>
          <w:lang w:eastAsia="en-US"/>
        </w:rPr>
      </w:pPr>
      <w:r w:rsidRPr="009B75EF">
        <w:rPr>
          <w:rFonts w:eastAsia="Calibri"/>
          <w:lang w:eastAsia="en-US"/>
        </w:rPr>
        <w:t>АДМИНИСТРАЦИЯ НАРЫМСКОГО СЕЛЬСКОГО ПОСЕЛЕНИЯ</w:t>
      </w:r>
    </w:p>
    <w:p w:rsidR="00EA3995" w:rsidRPr="009B75EF" w:rsidRDefault="00EA3995" w:rsidP="00EA3995">
      <w:pPr>
        <w:jc w:val="center"/>
        <w:rPr>
          <w:rFonts w:eastAsia="Calibri"/>
          <w:lang w:eastAsia="en-US"/>
        </w:rPr>
      </w:pPr>
      <w:r w:rsidRPr="009B75EF">
        <w:rPr>
          <w:rFonts w:eastAsia="Calibri"/>
          <w:lang w:eastAsia="en-US"/>
        </w:rPr>
        <w:t>ПАРАБЕЛЬСКОГО  РАЙОНА ТОМСКОЙ ОБЛАСТИ</w:t>
      </w:r>
    </w:p>
    <w:p w:rsidR="00EA3995" w:rsidRPr="009B75EF" w:rsidRDefault="00EA3995" w:rsidP="00EA3995">
      <w:pPr>
        <w:jc w:val="center"/>
        <w:rPr>
          <w:rFonts w:eastAsia="Calibri"/>
          <w:lang w:eastAsia="en-US"/>
        </w:rPr>
      </w:pPr>
      <w:r w:rsidRPr="009B75EF">
        <w:rPr>
          <w:rFonts w:eastAsia="Calibri"/>
          <w:lang w:eastAsia="en-US"/>
        </w:rPr>
        <w:t xml:space="preserve"> </w:t>
      </w:r>
    </w:p>
    <w:p w:rsidR="00EA3995" w:rsidRPr="009B75EF" w:rsidRDefault="00EA3995" w:rsidP="00EA3995">
      <w:pPr>
        <w:jc w:val="center"/>
        <w:rPr>
          <w:b/>
        </w:rPr>
      </w:pPr>
      <w:r w:rsidRPr="009B75EF">
        <w:rPr>
          <w:b/>
        </w:rPr>
        <w:t>ПОСТАНОВЛЕНИЕ</w:t>
      </w:r>
    </w:p>
    <w:p w:rsidR="00EA3995" w:rsidRPr="009B75EF" w:rsidRDefault="00EA3995" w:rsidP="00EA3995"/>
    <w:p w:rsidR="00EA3995" w:rsidRPr="009B75EF" w:rsidRDefault="00EA3995" w:rsidP="00EA3995"/>
    <w:p w:rsidR="00EA3995" w:rsidRPr="009B75EF" w:rsidRDefault="00EA3995" w:rsidP="00EA3995">
      <w:r w:rsidRPr="009B75EF">
        <w:t xml:space="preserve">00.00.2021                                                                                                                            № </w:t>
      </w:r>
      <w:bookmarkStart w:id="0" w:name="_GoBack"/>
      <w:bookmarkEnd w:id="0"/>
      <w:r w:rsidRPr="009B75EF">
        <w:t>00а</w:t>
      </w:r>
    </w:p>
    <w:p w:rsidR="00F0055A" w:rsidRPr="009B75EF" w:rsidRDefault="00F0055A" w:rsidP="00DD7D63">
      <w:pPr>
        <w:pStyle w:val="1"/>
        <w:spacing w:before="480" w:after="480"/>
        <w:rPr>
          <w:rFonts w:ascii="Times New Roman" w:hAnsi="Times New Roman" w:cs="Times New Roman"/>
          <w:b w:val="0"/>
          <w:sz w:val="24"/>
          <w:szCs w:val="24"/>
        </w:rPr>
      </w:pPr>
    </w:p>
    <w:p w:rsidR="00477B28" w:rsidRDefault="00D838AC" w:rsidP="00477B28">
      <w:pPr>
        <w:spacing w:before="480" w:after="480"/>
        <w:jc w:val="center"/>
      </w:pPr>
      <w:r w:rsidRPr="009B75EF">
        <w:rPr>
          <w:bCs/>
        </w:rPr>
        <w:t>Об утверждении</w:t>
      </w:r>
      <w:r w:rsidRPr="009B75EF">
        <w:rPr>
          <w:b/>
          <w:bCs/>
        </w:rPr>
        <w:t xml:space="preserve"> </w:t>
      </w:r>
      <w:r w:rsidR="00AB12CE" w:rsidRPr="009B75EF">
        <w:rPr>
          <w:rStyle w:val="af8"/>
          <w:b w:val="0"/>
          <w:shd w:val="clear" w:color="auto" w:fill="FFFFFF"/>
        </w:rPr>
        <w:t xml:space="preserve">Программы профилактики правонарушений обязательных требований при осуществлении муниципального </w:t>
      </w:r>
      <w:r w:rsidR="002F2E3E" w:rsidRPr="00142170">
        <w:rPr>
          <w:bCs/>
          <w:color w:val="000000"/>
        </w:rPr>
        <w:t>земельно</w:t>
      </w:r>
      <w:r w:rsidR="002F2E3E">
        <w:rPr>
          <w:bCs/>
          <w:color w:val="000000"/>
        </w:rPr>
        <w:t>го</w:t>
      </w:r>
      <w:r w:rsidR="002F2E3E" w:rsidRPr="00142170">
        <w:rPr>
          <w:bCs/>
          <w:color w:val="000000"/>
        </w:rPr>
        <w:t xml:space="preserve"> контрол</w:t>
      </w:r>
      <w:r w:rsidR="002F2E3E">
        <w:rPr>
          <w:bCs/>
          <w:color w:val="000000"/>
        </w:rPr>
        <w:t>я</w:t>
      </w:r>
      <w:r w:rsidR="002F2E3E" w:rsidRPr="00142170">
        <w:rPr>
          <w:bCs/>
          <w:color w:val="000000"/>
        </w:rPr>
        <w:t xml:space="preserve"> в границах муниципального образования «</w:t>
      </w:r>
      <w:proofErr w:type="spellStart"/>
      <w:r w:rsidR="002F2E3E" w:rsidRPr="00142170">
        <w:rPr>
          <w:bCs/>
          <w:color w:val="000000"/>
        </w:rPr>
        <w:t>Нарымское</w:t>
      </w:r>
      <w:proofErr w:type="spellEnd"/>
      <w:r w:rsidR="002F2E3E" w:rsidRPr="00142170">
        <w:rPr>
          <w:bCs/>
          <w:color w:val="000000"/>
        </w:rPr>
        <w:t xml:space="preserve"> сельское поселение»</w:t>
      </w:r>
    </w:p>
    <w:p w:rsidR="00D838AC" w:rsidRPr="009B75EF" w:rsidRDefault="00D838AC" w:rsidP="00477B28">
      <w:pPr>
        <w:spacing w:before="480" w:after="480"/>
        <w:ind w:firstLine="709"/>
        <w:jc w:val="both"/>
      </w:pPr>
      <w:r w:rsidRPr="009B75EF">
        <w:t xml:space="preserve">В соответствии </w:t>
      </w:r>
      <w:r w:rsidR="00AB12CE" w:rsidRPr="009B75EF">
        <w:t>Федеральным законом от 31.07.2020 № 248-ФЗ «О государственном контроле (надзоре) и муниципальном контроле в Российской Федерации»</w:t>
      </w:r>
    </w:p>
    <w:p w:rsidR="00D838AC" w:rsidRPr="009B75EF" w:rsidRDefault="00D838AC" w:rsidP="00A3627B">
      <w:pPr>
        <w:ind w:firstLine="709"/>
        <w:jc w:val="both"/>
      </w:pPr>
      <w:r w:rsidRPr="009B75EF">
        <w:t>ПОСТАНОВЛ</w:t>
      </w:r>
      <w:r w:rsidR="00DD7D63" w:rsidRPr="009B75EF">
        <w:t>Ю</w:t>
      </w:r>
      <w:r w:rsidRPr="009B75EF">
        <w:t>:</w:t>
      </w:r>
    </w:p>
    <w:p w:rsidR="00AB12CE" w:rsidRPr="002F2E3E" w:rsidRDefault="00D838AC" w:rsidP="002F2E3E">
      <w:pPr>
        <w:spacing w:before="480"/>
        <w:ind w:firstLine="709"/>
        <w:jc w:val="both"/>
      </w:pPr>
      <w:r w:rsidRPr="009B75EF">
        <w:t xml:space="preserve">1. </w:t>
      </w:r>
      <w:r w:rsidR="00AB12CE" w:rsidRPr="009B75EF">
        <w:rPr>
          <w:shd w:val="clear" w:color="auto" w:fill="FFFFFF"/>
        </w:rPr>
        <w:t xml:space="preserve">Утвердить Программу профилактики нарушений </w:t>
      </w:r>
      <w:r w:rsidR="00AB12CE" w:rsidRPr="009B75EF">
        <w:rPr>
          <w:rStyle w:val="af8"/>
          <w:b w:val="0"/>
          <w:shd w:val="clear" w:color="auto" w:fill="FFFFFF"/>
        </w:rPr>
        <w:t xml:space="preserve">обязательных требований при осуществлении </w:t>
      </w:r>
      <w:r w:rsidR="002F2E3E" w:rsidRPr="009B75EF">
        <w:rPr>
          <w:rStyle w:val="af8"/>
          <w:b w:val="0"/>
          <w:shd w:val="clear" w:color="auto" w:fill="FFFFFF"/>
        </w:rPr>
        <w:t xml:space="preserve">муниципального </w:t>
      </w:r>
      <w:r w:rsidR="002F2E3E" w:rsidRPr="00142170">
        <w:rPr>
          <w:bCs/>
          <w:color w:val="000000"/>
        </w:rPr>
        <w:t>земельно</w:t>
      </w:r>
      <w:r w:rsidR="002F2E3E">
        <w:rPr>
          <w:bCs/>
          <w:color w:val="000000"/>
        </w:rPr>
        <w:t>го</w:t>
      </w:r>
      <w:r w:rsidR="002F2E3E" w:rsidRPr="00142170">
        <w:rPr>
          <w:bCs/>
          <w:color w:val="000000"/>
        </w:rPr>
        <w:t xml:space="preserve"> контрол</w:t>
      </w:r>
      <w:r w:rsidR="002F2E3E">
        <w:rPr>
          <w:bCs/>
          <w:color w:val="000000"/>
        </w:rPr>
        <w:t>я</w:t>
      </w:r>
      <w:r w:rsidR="002F2E3E" w:rsidRPr="00142170">
        <w:rPr>
          <w:bCs/>
          <w:color w:val="000000"/>
        </w:rPr>
        <w:t xml:space="preserve"> в границах муниципального образования «</w:t>
      </w:r>
      <w:proofErr w:type="spellStart"/>
      <w:r w:rsidR="002F2E3E" w:rsidRPr="00142170">
        <w:rPr>
          <w:bCs/>
          <w:color w:val="000000"/>
        </w:rPr>
        <w:t>Нарымское</w:t>
      </w:r>
      <w:proofErr w:type="spellEnd"/>
      <w:r w:rsidR="002F2E3E" w:rsidRPr="00142170">
        <w:rPr>
          <w:bCs/>
          <w:color w:val="000000"/>
        </w:rPr>
        <w:t xml:space="preserve"> сельское поселение»</w:t>
      </w:r>
      <w:r w:rsidR="000429D1" w:rsidRPr="009B75EF">
        <w:rPr>
          <w:rStyle w:val="af8"/>
          <w:b w:val="0"/>
          <w:shd w:val="clear" w:color="auto" w:fill="FFFFFF"/>
        </w:rPr>
        <w:t xml:space="preserve">, </w:t>
      </w:r>
      <w:r w:rsidR="00AB12CE" w:rsidRPr="009B75EF">
        <w:rPr>
          <w:shd w:val="clear" w:color="auto" w:fill="FFFFFF"/>
        </w:rPr>
        <w:t>согласно приложению.</w:t>
      </w:r>
    </w:p>
    <w:p w:rsidR="00D838AC" w:rsidRPr="009B75EF" w:rsidRDefault="00D838AC" w:rsidP="00AB12CE">
      <w:pPr>
        <w:tabs>
          <w:tab w:val="left" w:pos="1200"/>
        </w:tabs>
        <w:autoSpaceDN w:val="0"/>
        <w:adjustRightInd w:val="0"/>
        <w:ind w:firstLine="709"/>
        <w:jc w:val="both"/>
      </w:pPr>
      <w:r w:rsidRPr="009B75EF">
        <w:t>2. Настоящее Постановление вступает в силу с 1 января 2022 года.</w:t>
      </w:r>
    </w:p>
    <w:p w:rsidR="00EA3995" w:rsidRPr="009B75EF" w:rsidRDefault="00EA3995" w:rsidP="00EA3995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9B75EF">
        <w:t>Опубликовать настоящее решение в Информационном бюллетене Нарымского сельского поселения, а также разместить на официальном сайте муниципального образования «</w:t>
      </w:r>
      <w:proofErr w:type="spellStart"/>
      <w:r w:rsidRPr="009B75EF">
        <w:t>Нарымское</w:t>
      </w:r>
      <w:proofErr w:type="spellEnd"/>
      <w:r w:rsidRPr="009B75EF">
        <w:t xml:space="preserve"> сельское поселение» в информационно-телекоммуникационной сети «Интернет </w:t>
      </w:r>
      <w:hyperlink w:history="1">
        <w:r w:rsidRPr="009B75EF">
          <w:rPr>
            <w:rStyle w:val="a7"/>
            <w:color w:val="auto"/>
            <w:lang w:val="en-US"/>
          </w:rPr>
          <w:t>http</w:t>
        </w:r>
        <w:r w:rsidRPr="009B75EF">
          <w:rPr>
            <w:rStyle w:val="a7"/>
            <w:color w:val="auto"/>
          </w:rPr>
          <w:t>://</w:t>
        </w:r>
        <w:r w:rsidRPr="009B75EF">
          <w:rPr>
            <w:rStyle w:val="a7"/>
            <w:color w:val="auto"/>
            <w:lang w:eastAsia="ar-SA"/>
          </w:rPr>
          <w:t xml:space="preserve"> </w:t>
        </w:r>
        <w:proofErr w:type="spellStart"/>
        <w:r w:rsidRPr="009B75EF">
          <w:rPr>
            <w:rStyle w:val="a7"/>
            <w:color w:val="auto"/>
            <w:lang w:val="en-US" w:eastAsia="ar-SA"/>
          </w:rPr>
          <w:t>narimskoe</w:t>
        </w:r>
        <w:proofErr w:type="spellEnd"/>
        <w:r w:rsidRPr="009B75EF">
          <w:rPr>
            <w:rStyle w:val="a7"/>
            <w:color w:val="auto"/>
            <w:lang w:eastAsia="ar-SA"/>
          </w:rPr>
          <w:t>.</w:t>
        </w:r>
        <w:proofErr w:type="spellStart"/>
        <w:r w:rsidRPr="009B75EF">
          <w:rPr>
            <w:rStyle w:val="a7"/>
            <w:color w:val="auto"/>
            <w:lang w:val="en-US" w:eastAsia="ar-SA"/>
          </w:rPr>
          <w:t>ru</w:t>
        </w:r>
        <w:proofErr w:type="spellEnd"/>
        <w:r w:rsidRPr="009B75EF">
          <w:rPr>
            <w:rStyle w:val="a7"/>
            <w:color w:val="auto"/>
            <w:lang w:eastAsia="ar-SA"/>
          </w:rPr>
          <w:t xml:space="preserve">. </w:t>
        </w:r>
      </w:hyperlink>
      <w:r w:rsidRPr="009B75EF">
        <w:t xml:space="preserve"> </w:t>
      </w:r>
    </w:p>
    <w:p w:rsidR="00D838AC" w:rsidRPr="009B75EF" w:rsidRDefault="00A3627B" w:rsidP="00A362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B75EF">
        <w:t xml:space="preserve">4. </w:t>
      </w:r>
      <w:proofErr w:type="gramStart"/>
      <w:r w:rsidRPr="009B75EF">
        <w:t>Контроль за</w:t>
      </w:r>
      <w:proofErr w:type="gramEnd"/>
      <w:r w:rsidRPr="009B75EF">
        <w:t xml:space="preserve"> исполнением настоящего постановления оставляю за собой.</w:t>
      </w:r>
    </w:p>
    <w:p w:rsidR="00D838AC" w:rsidRPr="009B75EF" w:rsidRDefault="00A3627B" w:rsidP="00A3627B">
      <w:pPr>
        <w:shd w:val="clear" w:color="auto" w:fill="FFFFFF"/>
        <w:spacing w:before="480" w:after="480"/>
        <w:jc w:val="both"/>
      </w:pPr>
      <w:r w:rsidRPr="009B75EF">
        <w:t xml:space="preserve">Глава поселения </w:t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="00EA3995" w:rsidRPr="009B75EF">
        <w:t>С.В.Абдрашитова</w:t>
      </w:r>
      <w:r w:rsidR="00D838AC" w:rsidRPr="009B75EF">
        <w:br w:type="page"/>
      </w:r>
    </w:p>
    <w:p w:rsidR="00D838AC" w:rsidRPr="009B75EF" w:rsidRDefault="00D838AC" w:rsidP="00DD7D63">
      <w:pPr>
        <w:tabs>
          <w:tab w:val="num" w:pos="200"/>
        </w:tabs>
        <w:ind w:left="4536"/>
        <w:jc w:val="center"/>
        <w:outlineLvl w:val="0"/>
      </w:pPr>
    </w:p>
    <w:p w:rsidR="00F0055A" w:rsidRPr="009B75EF" w:rsidRDefault="00F0055A" w:rsidP="00DD7D63">
      <w:pPr>
        <w:pStyle w:val="af7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75E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F0055A" w:rsidRPr="009B75EF" w:rsidRDefault="00F0055A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 xml:space="preserve">к постановлению </w:t>
      </w:r>
    </w:p>
    <w:p w:rsidR="00F0055A" w:rsidRPr="009B75EF" w:rsidRDefault="00F0055A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>Администрации</w:t>
      </w:r>
    </w:p>
    <w:p w:rsidR="00F0055A" w:rsidRPr="009B75EF" w:rsidRDefault="00EA3995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>Нарым</w:t>
      </w:r>
      <w:r w:rsidR="00F0055A" w:rsidRPr="009B75EF">
        <w:t xml:space="preserve">ского сельского поселения </w:t>
      </w:r>
    </w:p>
    <w:p w:rsidR="00F0055A" w:rsidRPr="009B75EF" w:rsidRDefault="00F0055A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>от __.09.2021 № ___</w:t>
      </w:r>
    </w:p>
    <w:p w:rsidR="00D838AC" w:rsidRPr="009B75EF" w:rsidRDefault="00D838AC" w:rsidP="00DD7D63">
      <w:pPr>
        <w:tabs>
          <w:tab w:val="num" w:pos="200"/>
        </w:tabs>
        <w:ind w:left="4536"/>
        <w:jc w:val="center"/>
        <w:outlineLvl w:val="0"/>
      </w:pPr>
    </w:p>
    <w:p w:rsidR="00EA3995" w:rsidRDefault="000429D1" w:rsidP="00AB12CE">
      <w:pPr>
        <w:shd w:val="clear" w:color="auto" w:fill="FFFFFF"/>
        <w:ind w:firstLine="709"/>
        <w:jc w:val="center"/>
      </w:pPr>
      <w:r w:rsidRPr="009B75EF">
        <w:rPr>
          <w:rStyle w:val="af8"/>
          <w:b w:val="0"/>
          <w:shd w:val="clear" w:color="auto" w:fill="FFFFFF"/>
        </w:rPr>
        <w:t xml:space="preserve">Программы профилактики правонарушений обязательных требований при осуществлении </w:t>
      </w:r>
      <w:r w:rsidR="002F2E3E" w:rsidRPr="009B75EF">
        <w:rPr>
          <w:rStyle w:val="af8"/>
          <w:b w:val="0"/>
          <w:shd w:val="clear" w:color="auto" w:fill="FFFFFF"/>
        </w:rPr>
        <w:t xml:space="preserve">муниципального </w:t>
      </w:r>
      <w:r w:rsidR="002F2E3E" w:rsidRPr="00142170">
        <w:rPr>
          <w:bCs/>
          <w:color w:val="000000"/>
        </w:rPr>
        <w:t>земельно</w:t>
      </w:r>
      <w:r w:rsidR="002F2E3E">
        <w:rPr>
          <w:bCs/>
          <w:color w:val="000000"/>
        </w:rPr>
        <w:t>го</w:t>
      </w:r>
      <w:r w:rsidR="002F2E3E" w:rsidRPr="00142170">
        <w:rPr>
          <w:bCs/>
          <w:color w:val="000000"/>
        </w:rPr>
        <w:t xml:space="preserve"> контрол</w:t>
      </w:r>
      <w:r w:rsidR="002F2E3E">
        <w:rPr>
          <w:bCs/>
          <w:color w:val="000000"/>
        </w:rPr>
        <w:t>я</w:t>
      </w:r>
      <w:r w:rsidR="002F2E3E" w:rsidRPr="00142170">
        <w:rPr>
          <w:bCs/>
          <w:color w:val="000000"/>
        </w:rPr>
        <w:t xml:space="preserve"> в границах муниципального образования «</w:t>
      </w:r>
      <w:proofErr w:type="spellStart"/>
      <w:r w:rsidR="002F2E3E" w:rsidRPr="00142170">
        <w:rPr>
          <w:bCs/>
          <w:color w:val="000000"/>
        </w:rPr>
        <w:t>Нарымское</w:t>
      </w:r>
      <w:proofErr w:type="spellEnd"/>
      <w:r w:rsidR="002F2E3E" w:rsidRPr="00142170">
        <w:rPr>
          <w:bCs/>
          <w:color w:val="000000"/>
        </w:rPr>
        <w:t xml:space="preserve"> сельское поселение»</w:t>
      </w:r>
      <w:r w:rsidR="002F2E3E" w:rsidRPr="009B75EF">
        <w:rPr>
          <w:rStyle w:val="af8"/>
          <w:b w:val="0"/>
          <w:shd w:val="clear" w:color="auto" w:fill="FFFFFF"/>
        </w:rPr>
        <w:t>,</w:t>
      </w:r>
    </w:p>
    <w:p w:rsidR="005C746A" w:rsidRPr="009B75EF" w:rsidRDefault="005C746A" w:rsidP="00AB12CE">
      <w:pPr>
        <w:shd w:val="clear" w:color="auto" w:fill="FFFFFF"/>
        <w:ind w:firstLine="709"/>
        <w:jc w:val="center"/>
      </w:pPr>
    </w:p>
    <w:p w:rsidR="00AB12CE" w:rsidRPr="009B75EF" w:rsidRDefault="00AB12CE" w:rsidP="00AB12CE">
      <w:pPr>
        <w:shd w:val="clear" w:color="auto" w:fill="FFFFFF"/>
        <w:ind w:firstLine="709"/>
        <w:jc w:val="center"/>
      </w:pPr>
      <w:r w:rsidRPr="009B75EF">
        <w:rPr>
          <w:bCs/>
        </w:rPr>
        <w:t>Раздел 1. Общие положения</w:t>
      </w:r>
    </w:p>
    <w:p w:rsidR="00AB12CE" w:rsidRPr="009B75EF" w:rsidRDefault="00AB12CE" w:rsidP="000429D1">
      <w:pPr>
        <w:ind w:firstLine="709"/>
        <w:jc w:val="both"/>
      </w:pPr>
      <w:r w:rsidRPr="009B75EF">
        <w:t xml:space="preserve">1. </w:t>
      </w:r>
      <w:proofErr w:type="gramStart"/>
      <w:r w:rsidRPr="009B75EF">
        <w:t xml:space="preserve">Настоящая </w:t>
      </w:r>
      <w:r w:rsidR="000429D1" w:rsidRPr="009B75EF">
        <w:rPr>
          <w:rStyle w:val="af8"/>
          <w:b w:val="0"/>
          <w:shd w:val="clear" w:color="auto" w:fill="FFFFFF"/>
        </w:rPr>
        <w:t xml:space="preserve">Программы профилактики правонарушений обязательных требований при осуществлении </w:t>
      </w:r>
      <w:r w:rsidR="002F2E3E" w:rsidRPr="009B75EF">
        <w:rPr>
          <w:rStyle w:val="af8"/>
          <w:b w:val="0"/>
          <w:shd w:val="clear" w:color="auto" w:fill="FFFFFF"/>
        </w:rPr>
        <w:t xml:space="preserve">муниципального </w:t>
      </w:r>
      <w:r w:rsidR="002F2E3E" w:rsidRPr="00142170">
        <w:rPr>
          <w:bCs/>
          <w:color w:val="000000"/>
        </w:rPr>
        <w:t>земельно</w:t>
      </w:r>
      <w:r w:rsidR="002F2E3E">
        <w:rPr>
          <w:bCs/>
          <w:color w:val="000000"/>
        </w:rPr>
        <w:t>го</w:t>
      </w:r>
      <w:r w:rsidR="002F2E3E" w:rsidRPr="00142170">
        <w:rPr>
          <w:bCs/>
          <w:color w:val="000000"/>
        </w:rPr>
        <w:t xml:space="preserve"> контрол</w:t>
      </w:r>
      <w:r w:rsidR="002F2E3E">
        <w:rPr>
          <w:bCs/>
          <w:color w:val="000000"/>
        </w:rPr>
        <w:t>я</w:t>
      </w:r>
      <w:r w:rsidR="002F2E3E" w:rsidRPr="00142170">
        <w:rPr>
          <w:bCs/>
          <w:color w:val="000000"/>
        </w:rPr>
        <w:t xml:space="preserve"> в границах муниципального образования «</w:t>
      </w:r>
      <w:proofErr w:type="spellStart"/>
      <w:r w:rsidR="002F2E3E" w:rsidRPr="00142170">
        <w:rPr>
          <w:bCs/>
          <w:color w:val="000000"/>
        </w:rPr>
        <w:t>Нарымское</w:t>
      </w:r>
      <w:proofErr w:type="spellEnd"/>
      <w:r w:rsidR="002F2E3E" w:rsidRPr="00142170">
        <w:rPr>
          <w:bCs/>
          <w:color w:val="000000"/>
        </w:rPr>
        <w:t xml:space="preserve"> сельское поселение»</w:t>
      </w:r>
      <w:r w:rsidR="002F2E3E" w:rsidRPr="009B75EF">
        <w:rPr>
          <w:rStyle w:val="af8"/>
          <w:b w:val="0"/>
          <w:shd w:val="clear" w:color="auto" w:fill="FFFFFF"/>
        </w:rPr>
        <w:t xml:space="preserve">, </w:t>
      </w:r>
      <w:r w:rsidRPr="009B75EF">
        <w:t xml:space="preserve">(далее — Программа) разработана в соответствии </w:t>
      </w:r>
      <w:r w:rsidR="000429D1" w:rsidRPr="009B75EF">
        <w:t xml:space="preserve">Федеральным законом от 31.07.2020 № 248-ФЗ «О государственном контроле (надзоре) и муниципальном контроле в Российской Федерации» </w:t>
      </w:r>
      <w:r w:rsidRPr="009B75EF">
        <w:t xml:space="preserve">и в целях организации мероприятий по профилактике нарушений </w:t>
      </w:r>
      <w:r w:rsidR="00B50F1D" w:rsidRPr="009B75EF">
        <w:t xml:space="preserve">подконтрольными субъектами </w:t>
      </w:r>
      <w:r w:rsidRPr="009B75EF">
        <w:t>обязательных требований, установленных федеральными законами и иными нормативными правовыми актами Российской Федерации</w:t>
      </w:r>
      <w:proofErr w:type="gramEnd"/>
      <w:r w:rsidRPr="009B75EF">
        <w:t xml:space="preserve">, областными законами и нормативными правовыми актами </w:t>
      </w:r>
      <w:r w:rsidR="000429D1" w:rsidRPr="009B75EF">
        <w:t>Том</w:t>
      </w:r>
      <w:r w:rsidRPr="009B75EF">
        <w:t>ской области, муниципальными правовыми актами в случаях, если соответствующие виды контроля относятся к вопросам местного значения поселения (далее —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>2. Задачами Программы являются: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 xml:space="preserve">2.1. </w:t>
      </w:r>
      <w:r w:rsidR="000429D1" w:rsidRPr="009B75EF">
        <w:t>у</w:t>
      </w:r>
      <w:r w:rsidRPr="009B75EF">
        <w:t>крепление системы профилактики нарушений обязательных требований путем активизации профилактической деятельности.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 xml:space="preserve">2.2. </w:t>
      </w:r>
      <w:r w:rsidR="000429D1" w:rsidRPr="009B75EF">
        <w:t>в</w:t>
      </w:r>
      <w:r w:rsidRPr="009B75EF">
        <w:t>ыявление причин, факторов и условий, способствующих нарушениям обязательных требований.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 xml:space="preserve">2.3. </w:t>
      </w:r>
      <w:r w:rsidR="000429D1" w:rsidRPr="009B75EF">
        <w:t>п</w:t>
      </w:r>
      <w:r w:rsidRPr="009B75EF">
        <w:t xml:space="preserve">овышение правосознания и правовой культуры </w:t>
      </w:r>
      <w:r w:rsidR="000429D1" w:rsidRPr="009B75EF">
        <w:t>у подконтрольных субъектов</w:t>
      </w:r>
      <w:r w:rsidRPr="009B75EF">
        <w:t>.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>3. Срок реализации Программы — 20</w:t>
      </w:r>
      <w:r w:rsidR="000429D1" w:rsidRPr="009B75EF">
        <w:t>22</w:t>
      </w:r>
      <w:r w:rsidRPr="009B75EF">
        <w:t xml:space="preserve"> год.</w:t>
      </w:r>
    </w:p>
    <w:p w:rsidR="00AB12CE" w:rsidRPr="009B75EF" w:rsidRDefault="000429D1" w:rsidP="000429D1">
      <w:pPr>
        <w:shd w:val="clear" w:color="auto" w:fill="FFFFFF"/>
        <w:ind w:firstLine="709"/>
        <w:jc w:val="both"/>
      </w:pPr>
      <w:r w:rsidRPr="009B75EF">
        <w:rPr>
          <w:bCs/>
        </w:rPr>
        <w:t>4</w:t>
      </w:r>
      <w:r w:rsidR="00AB12CE" w:rsidRPr="009B75EF">
        <w:rPr>
          <w:bCs/>
        </w:rPr>
        <w:t>. Мероприятия Программы и сроки их реализации</w:t>
      </w:r>
    </w:p>
    <w:tbl>
      <w:tblPr>
        <w:tblW w:w="0" w:type="auto"/>
        <w:tblInd w:w="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4665"/>
        <w:gridCol w:w="1929"/>
        <w:gridCol w:w="2422"/>
      </w:tblGrid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proofErr w:type="spellStart"/>
            <w:proofErr w:type="gramStart"/>
            <w:r w:rsidRPr="009B75EF">
              <w:rPr>
                <w:bCs/>
              </w:rPr>
              <w:t>п</w:t>
            </w:r>
            <w:proofErr w:type="spellEnd"/>
            <w:proofErr w:type="gramEnd"/>
            <w:r w:rsidRPr="009B75EF">
              <w:rPr>
                <w:bCs/>
              </w:rPr>
              <w:t>/</w:t>
            </w:r>
            <w:proofErr w:type="spellStart"/>
            <w:r w:rsidRPr="009B75EF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ind w:firstLine="5"/>
              <w:jc w:val="center"/>
            </w:pPr>
            <w:r w:rsidRPr="009B75EF">
              <w:rPr>
                <w:bCs/>
              </w:rPr>
              <w:t>Наименование</w:t>
            </w:r>
            <w:r w:rsidR="000429D1" w:rsidRPr="009B75EF">
              <w:rPr>
                <w:bCs/>
              </w:rPr>
              <w:t xml:space="preserve"> </w:t>
            </w:r>
            <w:r w:rsidRPr="009B75EF">
              <w:rPr>
                <w:bCs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rPr>
                <w:bCs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rPr>
                <w:bCs/>
              </w:rPr>
              <w:t>Ответственный исполнитель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1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EA3995">
            <w:pPr>
              <w:jc w:val="center"/>
            </w:pPr>
            <w:r w:rsidRPr="009B75EF">
              <w:t xml:space="preserve">Подготовка и размещение на официальном сайте Администрации </w:t>
            </w:r>
            <w:r w:rsidR="00EA3995" w:rsidRPr="009B75EF">
              <w:t>Нарым</w:t>
            </w:r>
            <w:r w:rsidR="000429D1" w:rsidRPr="009B75EF">
              <w:t>с</w:t>
            </w:r>
            <w:r w:rsidRPr="009B75EF">
              <w:t>кого сельского поселения в подразделе «Муниципальный контроль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I полугодие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Должностные лица, уполномоченные</w:t>
            </w:r>
            <w:r w:rsidR="000429D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2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B50F1D">
            <w:pPr>
              <w:jc w:val="center"/>
            </w:pPr>
            <w:r w:rsidRPr="009B75EF">
              <w:t xml:space="preserve">Осуществление информирования </w:t>
            </w:r>
            <w:r w:rsidR="00520491" w:rsidRPr="009B75EF">
              <w:t xml:space="preserve">подконтрольных </w:t>
            </w:r>
            <w:r w:rsidR="00B50F1D" w:rsidRPr="009B75EF">
              <w:t>субъектов</w:t>
            </w:r>
            <w:r w:rsidR="00520491" w:rsidRPr="009B75EF">
              <w:t xml:space="preserve"> </w:t>
            </w:r>
            <w:r w:rsidRPr="009B75EF">
              <w:t xml:space="preserve">по вопросам соблюдения обязательных требований, в том числе посредством разработки и опубликования руководств по соблюдению </w:t>
            </w:r>
            <w:r w:rsidRPr="009B75EF">
              <w:lastRenderedPageBreak/>
              <w:t>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lastRenderedPageBreak/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Должностные лица, уполномоченные</w:t>
            </w:r>
            <w:r w:rsidR="000429D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Обеспечение подготовки и распространения комментариев о содержании новых нормативных актов, рекомендаций о проведении необходимы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Должностные лица, уполномоченные</w:t>
            </w:r>
            <w:r w:rsidR="000429D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4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9B75EF">
            <w:pPr>
              <w:jc w:val="center"/>
            </w:pPr>
            <w:proofErr w:type="gramStart"/>
            <w:r w:rsidRPr="009B75EF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9B75EF" w:rsidRPr="009B75EF">
              <w:t>Нарым</w:t>
            </w:r>
            <w:r w:rsidRPr="009B75EF">
              <w:t xml:space="preserve">ского сель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="00520491" w:rsidRPr="009B75EF">
              <w:t xml:space="preserve">подконтрольными </w:t>
            </w:r>
            <w:r w:rsidR="00B50F1D" w:rsidRPr="009B75EF">
              <w:t>субъектами</w:t>
            </w:r>
            <w:r w:rsidRPr="009B75EF">
              <w:t xml:space="preserve"> в целях недопущения таких нарушений</w:t>
            </w:r>
            <w:r w:rsidR="00520491" w:rsidRPr="009B75EF"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II квартал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Должностные лица, уполномоченные</w:t>
            </w:r>
            <w:r w:rsidR="0052049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5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 xml:space="preserve">Выдача предостережений о недопустимости нарушения обязательных требований в соответствии с </w:t>
            </w:r>
            <w:r w:rsidR="00520491" w:rsidRPr="009B75EF">
              <w:t>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Должностные лица, уполномоченные</w:t>
            </w:r>
            <w:r w:rsidR="0052049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</w:tbl>
    <w:p w:rsidR="00B50F1D" w:rsidRPr="009B75EF" w:rsidRDefault="00B50F1D" w:rsidP="00B50F1D">
      <w:pPr>
        <w:spacing w:before="120"/>
        <w:ind w:firstLine="709"/>
        <w:jc w:val="both"/>
        <w:rPr>
          <w:bCs/>
        </w:rPr>
      </w:pPr>
      <w:r w:rsidRPr="009B75EF">
        <w:rPr>
          <w:bCs/>
        </w:rPr>
        <w:t>5. Оценка эффективности реализации программы.</w:t>
      </w:r>
    </w:p>
    <w:p w:rsidR="00B50F1D" w:rsidRPr="009B75EF" w:rsidRDefault="00B50F1D" w:rsidP="00B50F1D">
      <w:pPr>
        <w:ind w:firstLine="709"/>
        <w:jc w:val="both"/>
      </w:pPr>
      <w:r w:rsidRPr="009B75EF"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50F1D" w:rsidRPr="009B75EF" w:rsidRDefault="00B50F1D" w:rsidP="00B50F1D">
      <w:pPr>
        <w:ind w:firstLine="709"/>
        <w:jc w:val="both"/>
      </w:pPr>
      <w:r w:rsidRPr="009B75EF">
        <w:t>Эффективность Программы оценивается по отчетным показателям, указанным в пункте 6 настоящей Программы. Отчетные показатели отражаются в Программе на плановый период по итогам календарного года.</w:t>
      </w:r>
    </w:p>
    <w:p w:rsidR="00B50F1D" w:rsidRPr="009B75EF" w:rsidRDefault="00B50F1D" w:rsidP="00B50F1D">
      <w:pPr>
        <w:ind w:firstLine="709"/>
        <w:jc w:val="both"/>
      </w:pPr>
      <w:r w:rsidRPr="009B75EF"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50F1D" w:rsidRPr="009B75EF" w:rsidRDefault="00B50F1D" w:rsidP="00B50F1D">
      <w:pPr>
        <w:ind w:firstLine="709"/>
        <w:jc w:val="both"/>
      </w:pPr>
      <w:r w:rsidRPr="009B75EF">
        <w:t>6. Отчетные показатели оценки эффективности Программы на 2022 год</w:t>
      </w:r>
    </w:p>
    <w:tbl>
      <w:tblPr>
        <w:tblW w:w="9776" w:type="dxa"/>
        <w:tblCellMar>
          <w:left w:w="0" w:type="dxa"/>
          <w:right w:w="0" w:type="dxa"/>
        </w:tblCellMar>
        <w:tblLook w:val="04A0"/>
      </w:tblPr>
      <w:tblGrid>
        <w:gridCol w:w="842"/>
        <w:gridCol w:w="6950"/>
        <w:gridCol w:w="1984"/>
      </w:tblGrid>
      <w:tr w:rsidR="00B50F1D" w:rsidRPr="009B75EF" w:rsidTr="00B50F1D">
        <w:trPr>
          <w:trHeight w:val="562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jc w:val="center"/>
            </w:pPr>
            <w:r w:rsidRPr="009B75EF">
              <w:t xml:space="preserve">№ </w:t>
            </w:r>
            <w:proofErr w:type="spellStart"/>
            <w:proofErr w:type="gramStart"/>
            <w:r w:rsidRPr="009B75EF">
              <w:t>п</w:t>
            </w:r>
            <w:proofErr w:type="spellEnd"/>
            <w:proofErr w:type="gramEnd"/>
            <w:r w:rsidRPr="009B75EF">
              <w:t>/</w:t>
            </w:r>
            <w:proofErr w:type="spellStart"/>
            <w:r w:rsidRPr="009B75EF">
              <w:t>п</w:t>
            </w:r>
            <w:proofErr w:type="spellEnd"/>
          </w:p>
        </w:tc>
        <w:tc>
          <w:tcPr>
            <w:tcW w:w="6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jc w:val="center"/>
            </w:pPr>
            <w:r w:rsidRPr="009B75EF"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jc w:val="center"/>
            </w:pPr>
            <w:r w:rsidRPr="009B75EF">
              <w:t>Значение показателя</w:t>
            </w:r>
          </w:p>
        </w:tc>
      </w:tr>
      <w:tr w:rsidR="00B50F1D" w:rsidRPr="009B75EF" w:rsidTr="00B50F1D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1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9B75EF">
            <w:pPr>
              <w:spacing w:before="120"/>
              <w:jc w:val="center"/>
            </w:pPr>
            <w:r w:rsidRPr="009B75EF">
              <w:t xml:space="preserve">Наличие информации, обязательной к размещению, на официальном сайте официальном сайте Администрации </w:t>
            </w:r>
            <w:r w:rsidR="009B75EF" w:rsidRPr="009B75EF">
              <w:t>Нарым</w:t>
            </w:r>
            <w:r w:rsidRPr="009B75EF">
              <w:t>ского сельского поселения в подразделе «Муниципальный контрол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100%</w:t>
            </w:r>
          </w:p>
        </w:tc>
      </w:tr>
      <w:tr w:rsidR="00B50F1D" w:rsidRPr="009B75EF" w:rsidTr="00B50F1D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2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100%</w:t>
            </w:r>
          </w:p>
        </w:tc>
      </w:tr>
      <w:tr w:rsidR="00B50F1D" w:rsidRPr="009B75EF" w:rsidTr="00B50F1D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lastRenderedPageBreak/>
              <w:t>3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9B75EF">
            <w:pPr>
              <w:spacing w:before="120"/>
              <w:jc w:val="center"/>
            </w:pPr>
            <w:r w:rsidRPr="009B75EF"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 и официальном сайте Администрации </w:t>
            </w:r>
            <w:r w:rsidR="009B75EF" w:rsidRPr="009B75EF">
              <w:t>Нарым</w:t>
            </w:r>
            <w:r w:rsidRPr="009B75EF">
              <w:t>ского сельского поселения в подразделе «Муниципальный контрол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Не менее 2 раз</w:t>
            </w:r>
          </w:p>
        </w:tc>
      </w:tr>
    </w:tbl>
    <w:p w:rsidR="00AB12CE" w:rsidRPr="009B75EF" w:rsidRDefault="00AB12CE">
      <w:pPr>
        <w:ind w:firstLine="709"/>
        <w:jc w:val="both"/>
      </w:pPr>
    </w:p>
    <w:sectPr w:rsidR="00AB12CE" w:rsidRPr="009B75EF" w:rsidSect="00DD7D63">
      <w:headerReference w:type="even" r:id="rId9"/>
      <w:headerReference w:type="default" r:id="rId10"/>
      <w:headerReference w:type="firs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368" w:rsidRDefault="00B10368" w:rsidP="00D838AC">
      <w:r>
        <w:separator/>
      </w:r>
    </w:p>
  </w:endnote>
  <w:endnote w:type="continuationSeparator" w:id="0">
    <w:p w:rsidR="00B10368" w:rsidRDefault="00B10368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368" w:rsidRDefault="00B10368" w:rsidP="00D838AC">
      <w:r>
        <w:separator/>
      </w:r>
    </w:p>
  </w:footnote>
  <w:footnote w:type="continuationSeparator" w:id="0">
    <w:p w:rsidR="00B10368" w:rsidRDefault="00B10368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DD7D63" w:rsidRDefault="00DD1054" w:rsidP="00DD7D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DD7D63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DD7D63" w:rsidRDefault="00DD7D6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:rsidR="00DD7D63" w:rsidRDefault="00DD1054" w:rsidP="00DD7D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DD7D63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2F2E3E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DD7D63" w:rsidRDefault="00DD7D6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63" w:rsidRDefault="00DD7D63" w:rsidP="00F0055A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0B1D"/>
    <w:multiLevelType w:val="hybridMultilevel"/>
    <w:tmpl w:val="7AB62A1A"/>
    <w:lvl w:ilvl="0" w:tplc="B8205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485A7930"/>
    <w:multiLevelType w:val="hybridMultilevel"/>
    <w:tmpl w:val="74F202EE"/>
    <w:lvl w:ilvl="0" w:tplc="B1D81D9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41C94"/>
    <w:rsid w:val="000429D1"/>
    <w:rsid w:val="002246DD"/>
    <w:rsid w:val="00237BCF"/>
    <w:rsid w:val="002405C7"/>
    <w:rsid w:val="002F2E3E"/>
    <w:rsid w:val="003F1C81"/>
    <w:rsid w:val="00477B28"/>
    <w:rsid w:val="00506FEA"/>
    <w:rsid w:val="00520491"/>
    <w:rsid w:val="005C746A"/>
    <w:rsid w:val="00727E38"/>
    <w:rsid w:val="00935631"/>
    <w:rsid w:val="0094615D"/>
    <w:rsid w:val="00992D61"/>
    <w:rsid w:val="009B75EF"/>
    <w:rsid w:val="009D07EB"/>
    <w:rsid w:val="00A23E03"/>
    <w:rsid w:val="00A3627B"/>
    <w:rsid w:val="00AB12CE"/>
    <w:rsid w:val="00AD3E83"/>
    <w:rsid w:val="00B10368"/>
    <w:rsid w:val="00B50F1D"/>
    <w:rsid w:val="00B66D2D"/>
    <w:rsid w:val="00B67CAB"/>
    <w:rsid w:val="00B7668E"/>
    <w:rsid w:val="00C25244"/>
    <w:rsid w:val="00D838AC"/>
    <w:rsid w:val="00DD1054"/>
    <w:rsid w:val="00DD7D63"/>
    <w:rsid w:val="00EA3995"/>
    <w:rsid w:val="00EB361B"/>
    <w:rsid w:val="00F0055A"/>
    <w:rsid w:val="00F8769E"/>
    <w:rsid w:val="00FF0B6A"/>
    <w:rsid w:val="00FF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055A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F0055A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F005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7">
    <w:name w:val="Title"/>
    <w:basedOn w:val="a"/>
    <w:next w:val="a"/>
    <w:link w:val="af6"/>
    <w:uiPriority w:val="10"/>
    <w:qFormat/>
    <w:rsid w:val="00F0055A"/>
    <w:pPr>
      <w:spacing w:before="240" w:after="60"/>
      <w:jc w:val="center"/>
      <w:outlineLvl w:val="0"/>
    </w:pPr>
    <w:rPr>
      <w:rFonts w:asciiTheme="majorHAnsi" w:eastAsiaTheme="majorEastAsia" w:hAnsiTheme="majorHAnsi" w:cstheme="minorBidi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F005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0055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F005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AB12CE"/>
    <w:rPr>
      <w:b/>
      <w:bCs/>
    </w:rPr>
  </w:style>
  <w:style w:type="paragraph" w:styleId="af9">
    <w:name w:val="Normal (Web)"/>
    <w:basedOn w:val="a"/>
    <w:uiPriority w:val="99"/>
    <w:unhideWhenUsed/>
    <w:rsid w:val="00AB12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055A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F0055A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F005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7">
    <w:name w:val="Title"/>
    <w:basedOn w:val="a"/>
    <w:next w:val="a"/>
    <w:link w:val="af6"/>
    <w:uiPriority w:val="10"/>
    <w:qFormat/>
    <w:rsid w:val="00F0055A"/>
    <w:pPr>
      <w:spacing w:before="240" w:after="60"/>
      <w:jc w:val="center"/>
      <w:outlineLvl w:val="0"/>
    </w:pPr>
    <w:rPr>
      <w:rFonts w:asciiTheme="majorHAnsi" w:eastAsiaTheme="majorEastAsia" w:hAnsiTheme="majorHAnsi" w:cstheme="minorBidi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F005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0055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F005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AB12CE"/>
    <w:rPr>
      <w:b/>
      <w:bCs/>
    </w:rPr>
  </w:style>
  <w:style w:type="paragraph" w:styleId="af9">
    <w:name w:val="Normal (Web)"/>
    <w:basedOn w:val="a"/>
    <w:uiPriority w:val="99"/>
    <w:unhideWhenUsed/>
    <w:rsid w:val="00AB12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DF27-AC64-4564-87A2-6F4E1E5F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nrm</cp:lastModifiedBy>
  <cp:revision>6</cp:revision>
  <dcterms:created xsi:type="dcterms:W3CDTF">2021-09-30T04:44:00Z</dcterms:created>
  <dcterms:modified xsi:type="dcterms:W3CDTF">2021-09-30T07:05:00Z</dcterms:modified>
</cp:coreProperties>
</file>